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A86" w14:textId="77777777" w:rsidR="00FD7ED0" w:rsidRDefault="00FD7ED0">
      <w:pPr>
        <w:rPr>
          <w:b/>
        </w:rPr>
      </w:pPr>
    </w:p>
    <w:p w14:paraId="5E9506B4" w14:textId="124D4410"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F54B70">
        <w:rPr>
          <w:b/>
        </w:rPr>
        <w:t>mån</w:t>
      </w:r>
      <w:r w:rsidR="004D4ECD">
        <w:rPr>
          <w:b/>
        </w:rPr>
        <w:t>dagen</w:t>
      </w:r>
      <w:r w:rsidR="005E1A41">
        <w:rPr>
          <w:b/>
        </w:rPr>
        <w:t xml:space="preserve"> </w:t>
      </w:r>
      <w:r w:rsidR="00DE3E8B">
        <w:rPr>
          <w:b/>
        </w:rPr>
        <w:t>d</w:t>
      </w:r>
      <w:r w:rsidR="005E1A41">
        <w:rPr>
          <w:b/>
        </w:rPr>
        <w:t xml:space="preserve">en </w:t>
      </w:r>
      <w:r w:rsidR="005C1541">
        <w:rPr>
          <w:b/>
        </w:rPr>
        <w:t>6</w:t>
      </w:r>
      <w:r w:rsidR="00F54B70">
        <w:rPr>
          <w:b/>
        </w:rPr>
        <w:t xml:space="preserve"> </w:t>
      </w:r>
      <w:r w:rsidR="005C1541">
        <w:rPr>
          <w:b/>
        </w:rPr>
        <w:t>april</w:t>
      </w:r>
      <w:r w:rsidR="00F54B70">
        <w:rPr>
          <w:b/>
        </w:rPr>
        <w:t xml:space="preserve"> 2020</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6220045E" w:rsidR="000C3340" w:rsidRDefault="005C1541">
      <w:r>
        <w:rPr>
          <w:b/>
        </w:rPr>
        <w:t>Möte via 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B486101" w14:textId="77777777" w:rsidR="00913325" w:rsidRPr="004A28DD" w:rsidRDefault="00913325" w:rsidP="00913325">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116DC88E" w14:textId="77777777" w:rsidR="00230815" w:rsidRDefault="00230815" w:rsidP="00230815">
      <w:pPr>
        <w:tabs>
          <w:tab w:val="left" w:pos="2552"/>
        </w:tabs>
      </w:pPr>
      <w:r>
        <w:t>Mari Sturkman, kassör</w:t>
      </w:r>
      <w:r w:rsidRPr="004A28DD">
        <w:t xml:space="preserve"> </w:t>
      </w:r>
    </w:p>
    <w:p w14:paraId="118D1A33" w14:textId="77777777" w:rsidR="005C1541" w:rsidRDefault="005C1541" w:rsidP="005C1541">
      <w:pPr>
        <w:tabs>
          <w:tab w:val="left" w:pos="2552"/>
        </w:tabs>
      </w:pPr>
      <w:r w:rsidRPr="004A28DD">
        <w:t>Johan Appelskog</w:t>
      </w:r>
    </w:p>
    <w:p w14:paraId="7926C494" w14:textId="77777777" w:rsidR="00230815" w:rsidRDefault="00230815" w:rsidP="00230815">
      <w:pPr>
        <w:tabs>
          <w:tab w:val="left" w:pos="2552"/>
        </w:tabs>
      </w:pPr>
      <w:r>
        <w:t xml:space="preserve">Martin Nilsson </w:t>
      </w:r>
    </w:p>
    <w:p w14:paraId="5F506902" w14:textId="77777777" w:rsidR="004C44FA" w:rsidRPr="004578C8" w:rsidRDefault="004C44FA" w:rsidP="004C44FA">
      <w:pPr>
        <w:tabs>
          <w:tab w:val="left" w:pos="2552"/>
        </w:tabs>
      </w:pPr>
      <w:r>
        <w:t>Frida Johansson</w:t>
      </w:r>
    </w:p>
    <w:p w14:paraId="2AD96CAF" w14:textId="689EC37B" w:rsidR="004C44FA" w:rsidRDefault="00DE77B7" w:rsidP="004C44FA">
      <w:pPr>
        <w:tabs>
          <w:tab w:val="left" w:pos="2552"/>
        </w:tabs>
      </w:pPr>
      <w:r>
        <w:t>Ann Brodén</w:t>
      </w:r>
    </w:p>
    <w:p w14:paraId="2DBE2FEF" w14:textId="77777777" w:rsidR="00DE77B7" w:rsidRPr="004A28DD" w:rsidRDefault="00DE77B7" w:rsidP="004C44FA">
      <w:pPr>
        <w:tabs>
          <w:tab w:val="left" w:pos="2552"/>
        </w:tabs>
      </w:pPr>
    </w:p>
    <w:p w14:paraId="722B522F" w14:textId="77777777" w:rsidR="003D13AA" w:rsidRDefault="003D13AA" w:rsidP="003D13AA">
      <w:pPr>
        <w:tabs>
          <w:tab w:val="left" w:pos="2552"/>
        </w:tabs>
        <w:rPr>
          <w:b/>
        </w:rPr>
      </w:pPr>
      <w:r>
        <w:rPr>
          <w:b/>
        </w:rPr>
        <w:t>Frånvarande:</w:t>
      </w:r>
    </w:p>
    <w:p w14:paraId="50BE770F" w14:textId="77777777" w:rsidR="005C1541" w:rsidRDefault="005C1541" w:rsidP="005C1541">
      <w:pPr>
        <w:tabs>
          <w:tab w:val="left" w:pos="2552"/>
        </w:tabs>
      </w:pPr>
      <w:r w:rsidRPr="004A28DD">
        <w:t>Ingvar Karlsson</w:t>
      </w:r>
    </w:p>
    <w:p w14:paraId="4D79100C" w14:textId="77777777" w:rsidR="00256369" w:rsidRDefault="00256369" w:rsidP="00256369">
      <w:pPr>
        <w:tabs>
          <w:tab w:val="left" w:pos="2552"/>
        </w:tabs>
      </w:pPr>
    </w:p>
    <w:p w14:paraId="38696BC9" w14:textId="77777777" w:rsidR="005923FF" w:rsidRDefault="005923FF" w:rsidP="004C44FA">
      <w:pPr>
        <w:tabs>
          <w:tab w:val="left" w:pos="2552"/>
        </w:tabs>
      </w:pPr>
    </w:p>
    <w:p w14:paraId="3F58C62D" w14:textId="17A283CD" w:rsidR="00EA77A4" w:rsidRPr="00EA77A4" w:rsidRDefault="000C3340" w:rsidP="005C1541">
      <w:pPr>
        <w:ind w:left="2608" w:hanging="2608"/>
      </w:pPr>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Ett särskilt välkomnade till vår nya styrelseledamot Ann Brodén.</w:t>
      </w:r>
    </w:p>
    <w:p w14:paraId="4BB7831D" w14:textId="77777777" w:rsidR="000726F5" w:rsidRDefault="000726F5" w:rsidP="00861377">
      <w:pPr>
        <w:rPr>
          <w:b/>
        </w:rPr>
      </w:pPr>
    </w:p>
    <w:p w14:paraId="5A2DD669" w14:textId="77777777" w:rsidR="00A66565" w:rsidRPr="00EA77A4" w:rsidRDefault="00A66565" w:rsidP="00BA27D5">
      <w:pPr>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2B87630C" w14:textId="77777777" w:rsidR="00861377" w:rsidRDefault="00861377" w:rsidP="00861377">
      <w:pPr>
        <w:rPr>
          <w:b/>
        </w:rPr>
      </w:pPr>
    </w:p>
    <w:p w14:paraId="03EF823A" w14:textId="092EF3BB" w:rsidR="00540D7F" w:rsidRDefault="000C3340" w:rsidP="00BA27D5">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r w:rsidR="005C1541">
        <w:t>, samt årsmötesprotokoll. Ann Brodén har inte fått dessa på mail så Jan ser till att skicka dem till henne.</w:t>
      </w:r>
    </w:p>
    <w:p w14:paraId="1663ADC2" w14:textId="77777777" w:rsidR="00540D7F" w:rsidRDefault="00BA27D5" w:rsidP="00540D7F">
      <w:pPr>
        <w:ind w:left="2608" w:hanging="2608"/>
      </w:pPr>
      <w:r>
        <w:tab/>
      </w:r>
    </w:p>
    <w:p w14:paraId="57E562CD" w14:textId="77777777" w:rsidR="005C1541" w:rsidRDefault="00230815" w:rsidP="005C1541">
      <w:pPr>
        <w:ind w:left="2608" w:hanging="2608"/>
        <w:rPr>
          <w:bCs/>
        </w:rPr>
      </w:pPr>
      <w:r w:rsidRPr="00540D7F">
        <w:rPr>
          <w:b/>
        </w:rPr>
        <w:t xml:space="preserve">§ </w:t>
      </w:r>
      <w:r>
        <w:rPr>
          <w:b/>
        </w:rPr>
        <w:t>4.</w:t>
      </w:r>
      <w:r w:rsidR="005C1541">
        <w:rPr>
          <w:b/>
        </w:rPr>
        <w:t xml:space="preserve"> Kvarnen</w:t>
      </w:r>
      <w:r w:rsidRPr="00540D7F">
        <w:rPr>
          <w:b/>
        </w:rPr>
        <w:t>:</w:t>
      </w:r>
      <w:r>
        <w:rPr>
          <w:b/>
        </w:rPr>
        <w:tab/>
      </w:r>
      <w:r w:rsidR="005C1541" w:rsidRPr="005C1541">
        <w:rPr>
          <w:bCs/>
        </w:rPr>
        <w:t>Vi har fått 38 000 kr</w:t>
      </w:r>
      <w:r w:rsidR="005C1541">
        <w:rPr>
          <w:b/>
        </w:rPr>
        <w:t xml:space="preserve"> </w:t>
      </w:r>
      <w:r w:rsidR="005C1541" w:rsidRPr="005C1541">
        <w:rPr>
          <w:bCs/>
        </w:rPr>
        <w:t>till</w:t>
      </w:r>
      <w:r w:rsidR="005C1541">
        <w:rPr>
          <w:bCs/>
        </w:rPr>
        <w:t xml:space="preserve"> reparation av fönster i kvarnmagasinet. Det är 12 000 kr mindre än vad vi ansökte.</w:t>
      </w:r>
    </w:p>
    <w:p w14:paraId="757DDAF9" w14:textId="0E9F050C" w:rsidR="001A6428" w:rsidRDefault="005C1541" w:rsidP="005C1541">
      <w:pPr>
        <w:ind w:left="2608" w:hanging="2608"/>
        <w:rPr>
          <w:bCs/>
        </w:rPr>
      </w:pPr>
      <w:r>
        <w:rPr>
          <w:b/>
        </w:rPr>
        <w:tab/>
      </w:r>
      <w:r w:rsidRPr="005C1541">
        <w:rPr>
          <w:bCs/>
        </w:rPr>
        <w:t xml:space="preserve">Martin </w:t>
      </w:r>
      <w:r>
        <w:rPr>
          <w:bCs/>
        </w:rPr>
        <w:t xml:space="preserve">föreslog att man skulle kunna byta fönsterna istället då det finns </w:t>
      </w:r>
      <w:r w:rsidR="00AD6F33">
        <w:rPr>
          <w:bCs/>
        </w:rPr>
        <w:t>fönster till pris som kan matcha renoveringskostnaden. Jan menade att man måste räkna in kostnad för bytet och anpassning om storleken skiljer m.m. Man kan dessutom fråga sig om fönsterna är i så dåligt skick så att de ska bytas eller bara kittas om och målas.</w:t>
      </w:r>
    </w:p>
    <w:p w14:paraId="05914766" w14:textId="4AE61A17" w:rsidR="00AD6F33" w:rsidRDefault="00AD6F33" w:rsidP="005C1541">
      <w:pPr>
        <w:ind w:left="2608" w:hanging="2608"/>
        <w:rPr>
          <w:bCs/>
        </w:rPr>
      </w:pPr>
      <w:r>
        <w:rPr>
          <w:bCs/>
        </w:rPr>
        <w:tab/>
        <w:t>Martin kollar priser på nya fönster och kostnad för byte.</w:t>
      </w:r>
    </w:p>
    <w:p w14:paraId="7883BBCB" w14:textId="4A7ABA05" w:rsidR="00AD6F33" w:rsidRDefault="00AD6F33" w:rsidP="005C1541">
      <w:pPr>
        <w:ind w:left="2608" w:hanging="2608"/>
        <w:rPr>
          <w:bCs/>
        </w:rPr>
      </w:pPr>
      <w:r>
        <w:rPr>
          <w:bCs/>
        </w:rPr>
        <w:tab/>
        <w:t>Göran kollar priser för kittning/målning med Möcklö måleri.</w:t>
      </w:r>
    </w:p>
    <w:p w14:paraId="613F2D61" w14:textId="77777777" w:rsidR="00AD6F33" w:rsidRPr="005C1541" w:rsidRDefault="00AD6F33" w:rsidP="005C1541">
      <w:pPr>
        <w:ind w:left="2608" w:hanging="2608"/>
        <w:rPr>
          <w:bCs/>
        </w:rPr>
      </w:pPr>
    </w:p>
    <w:p w14:paraId="42D8ED1C" w14:textId="77777777" w:rsidR="00230815" w:rsidRDefault="00230815" w:rsidP="00230815">
      <w:pPr>
        <w:ind w:left="2608" w:hanging="2608"/>
      </w:pPr>
    </w:p>
    <w:p w14:paraId="353DF537" w14:textId="627D0345" w:rsidR="00230815" w:rsidRDefault="00540D7F" w:rsidP="005C1541">
      <w:pPr>
        <w:ind w:left="2608" w:hanging="2608"/>
        <w:rPr>
          <w:bCs/>
        </w:rPr>
      </w:pPr>
      <w:r w:rsidRPr="00540D7F">
        <w:rPr>
          <w:b/>
        </w:rPr>
        <w:t xml:space="preserve">§ </w:t>
      </w:r>
      <w:r w:rsidR="00230815">
        <w:rPr>
          <w:b/>
        </w:rPr>
        <w:t>5</w:t>
      </w:r>
      <w:r w:rsidR="00A35261">
        <w:rPr>
          <w:b/>
        </w:rPr>
        <w:t>.</w:t>
      </w:r>
      <w:r w:rsidR="005C1541">
        <w:rPr>
          <w:b/>
        </w:rPr>
        <w:t xml:space="preserve"> Kvarncaféet</w:t>
      </w:r>
      <w:r w:rsidRPr="00540D7F">
        <w:rPr>
          <w:b/>
        </w:rPr>
        <w:t>:</w:t>
      </w:r>
      <w:r w:rsidR="0015204B" w:rsidRPr="00540D7F">
        <w:rPr>
          <w:b/>
        </w:rPr>
        <w:t xml:space="preserve"> </w:t>
      </w:r>
      <w:r w:rsidR="00AF76E0">
        <w:rPr>
          <w:b/>
        </w:rPr>
        <w:tab/>
      </w:r>
      <w:r w:rsidR="00AD6F33" w:rsidRPr="003D0490">
        <w:rPr>
          <w:bCs/>
        </w:rPr>
        <w:t>Man diskuterade frågan om ifall föreningen ska driva något café överhuvudtaget till sommaren under rådande omständigheter.</w:t>
      </w:r>
    </w:p>
    <w:p w14:paraId="70F34BE0" w14:textId="77777777" w:rsidR="00BF0654" w:rsidRPr="003D0490" w:rsidRDefault="00BF0654" w:rsidP="005C1541">
      <w:pPr>
        <w:ind w:left="2608" w:hanging="2608"/>
        <w:rPr>
          <w:bCs/>
        </w:rPr>
      </w:pPr>
    </w:p>
    <w:p w14:paraId="23083D39" w14:textId="40B2BA19" w:rsidR="003D0490" w:rsidRDefault="003D0490" w:rsidP="005C1541">
      <w:pPr>
        <w:ind w:left="2608" w:hanging="2608"/>
        <w:rPr>
          <w:bCs/>
        </w:rPr>
      </w:pPr>
      <w:r w:rsidRPr="003D0490">
        <w:rPr>
          <w:bCs/>
        </w:rPr>
        <w:tab/>
        <w:t>Några exempel på synpunkter följer här:</w:t>
      </w:r>
    </w:p>
    <w:p w14:paraId="239A3650" w14:textId="77777777" w:rsidR="00BF0654" w:rsidRPr="003D0490" w:rsidRDefault="00BF0654" w:rsidP="005C1541">
      <w:pPr>
        <w:ind w:left="2608" w:hanging="2608"/>
        <w:rPr>
          <w:bCs/>
        </w:rPr>
      </w:pPr>
    </w:p>
    <w:p w14:paraId="6D181C40" w14:textId="77777777" w:rsidR="003D0490" w:rsidRPr="003D0490" w:rsidRDefault="00AD6F33" w:rsidP="005C1541">
      <w:pPr>
        <w:ind w:left="2608" w:hanging="2608"/>
        <w:rPr>
          <w:bCs/>
        </w:rPr>
      </w:pPr>
      <w:r w:rsidRPr="003D0490">
        <w:rPr>
          <w:bCs/>
        </w:rPr>
        <w:tab/>
      </w:r>
      <w:r w:rsidR="003D0490" w:rsidRPr="003D0490">
        <w:rPr>
          <w:bCs/>
        </w:rPr>
        <w:t>På minus</w:t>
      </w:r>
      <w:r w:rsidRPr="003D0490">
        <w:rPr>
          <w:bCs/>
        </w:rPr>
        <w:t>sidan</w:t>
      </w:r>
      <w:r w:rsidR="003D0490" w:rsidRPr="003D0490">
        <w:rPr>
          <w:bCs/>
        </w:rPr>
        <w:t>:</w:t>
      </w:r>
    </w:p>
    <w:p w14:paraId="39602B71" w14:textId="528F54EC" w:rsidR="003D0490" w:rsidRPr="003D0490" w:rsidRDefault="003D0490" w:rsidP="003D0490">
      <w:pPr>
        <w:pStyle w:val="Liststycke"/>
        <w:numPr>
          <w:ilvl w:val="0"/>
          <w:numId w:val="20"/>
        </w:numPr>
        <w:rPr>
          <w:bCs/>
        </w:rPr>
      </w:pPr>
      <w:r w:rsidRPr="003D0490">
        <w:rPr>
          <w:bCs/>
        </w:rPr>
        <w:t>Det kan</w:t>
      </w:r>
      <w:r w:rsidR="00AD6F33" w:rsidRPr="003D0490">
        <w:rPr>
          <w:bCs/>
        </w:rPr>
        <w:t xml:space="preserve"> vara en ekonomisk risk som vi inte har råd med</w:t>
      </w:r>
      <w:r w:rsidRPr="003D0490">
        <w:rPr>
          <w:bCs/>
        </w:rPr>
        <w:t>.</w:t>
      </w:r>
    </w:p>
    <w:p w14:paraId="6B823D20" w14:textId="4EE48008" w:rsidR="003D0490" w:rsidRPr="003D0490" w:rsidRDefault="003D0490" w:rsidP="003D0490">
      <w:pPr>
        <w:pStyle w:val="Liststycke"/>
        <w:numPr>
          <w:ilvl w:val="0"/>
          <w:numId w:val="20"/>
        </w:numPr>
        <w:rPr>
          <w:bCs/>
        </w:rPr>
      </w:pPr>
      <w:r w:rsidRPr="003D0490">
        <w:rPr>
          <w:bCs/>
        </w:rPr>
        <w:t>Vi har ett svårare läge än de egenföretagare som själva jobbar i sin verksamhet.</w:t>
      </w:r>
    </w:p>
    <w:p w14:paraId="0CDD2AD8" w14:textId="0F524772" w:rsidR="003D0490" w:rsidRPr="003D0490" w:rsidRDefault="003D0490" w:rsidP="003D0490">
      <w:pPr>
        <w:pStyle w:val="Liststycke"/>
        <w:numPr>
          <w:ilvl w:val="0"/>
          <w:numId w:val="20"/>
        </w:numPr>
        <w:rPr>
          <w:bCs/>
        </w:rPr>
      </w:pPr>
      <w:r w:rsidRPr="003D0490">
        <w:rPr>
          <w:bCs/>
        </w:rPr>
        <w:lastRenderedPageBreak/>
        <w:t>Vi vet inte hur restriktionerna kommer att se ut under sommaren.</w:t>
      </w:r>
    </w:p>
    <w:p w14:paraId="3BB464DD" w14:textId="77777777" w:rsidR="003D0490" w:rsidRPr="003D0490" w:rsidRDefault="003D0490" w:rsidP="003D0490">
      <w:pPr>
        <w:ind w:left="2608"/>
        <w:rPr>
          <w:bCs/>
        </w:rPr>
      </w:pPr>
      <w:r w:rsidRPr="003D0490">
        <w:rPr>
          <w:bCs/>
        </w:rPr>
        <w:t>På plussidan:</w:t>
      </w:r>
    </w:p>
    <w:p w14:paraId="6AC758B0" w14:textId="6D88391D" w:rsidR="00AD6F33" w:rsidRPr="003D0490" w:rsidRDefault="003D0490" w:rsidP="003D0490">
      <w:pPr>
        <w:pStyle w:val="Liststycke"/>
        <w:numPr>
          <w:ilvl w:val="0"/>
          <w:numId w:val="20"/>
        </w:numPr>
        <w:rPr>
          <w:bCs/>
        </w:rPr>
      </w:pPr>
      <w:r w:rsidRPr="003D0490">
        <w:rPr>
          <w:bCs/>
        </w:rPr>
        <w:t xml:space="preserve">Det </w:t>
      </w:r>
      <w:r w:rsidR="00AD6F33" w:rsidRPr="003D0490">
        <w:rPr>
          <w:bCs/>
        </w:rPr>
        <w:t>finns ett mycket stort värde för samhället att det finns ett ställe dit man kan komma och få en kopp kaffe och något enkelt att äta.</w:t>
      </w:r>
    </w:p>
    <w:p w14:paraId="1E04037A" w14:textId="3995A734" w:rsidR="003D0490" w:rsidRPr="003D0490" w:rsidRDefault="003D0490" w:rsidP="003D0490">
      <w:pPr>
        <w:pStyle w:val="Liststycke"/>
        <w:numPr>
          <w:ilvl w:val="0"/>
          <w:numId w:val="20"/>
        </w:numPr>
        <w:rPr>
          <w:bCs/>
        </w:rPr>
      </w:pPr>
      <w:r w:rsidRPr="003D0490">
        <w:rPr>
          <w:bCs/>
        </w:rPr>
        <w:t>Ekonomiska paket från staten kan sänka kostnaderna.</w:t>
      </w:r>
    </w:p>
    <w:p w14:paraId="3D3C4730" w14:textId="6E225DBF" w:rsidR="003D0490" w:rsidRDefault="003D0490" w:rsidP="003D0490">
      <w:pPr>
        <w:pStyle w:val="Liststycke"/>
        <w:numPr>
          <w:ilvl w:val="0"/>
          <w:numId w:val="20"/>
        </w:numPr>
        <w:rPr>
          <w:bCs/>
        </w:rPr>
      </w:pPr>
      <w:r w:rsidRPr="003D0490">
        <w:rPr>
          <w:bCs/>
        </w:rPr>
        <w:t>Folk kommer ändå att besöka restauranger och caféer.</w:t>
      </w:r>
    </w:p>
    <w:p w14:paraId="37735B8D" w14:textId="77777777" w:rsidR="00BF0654" w:rsidRPr="003D0490" w:rsidRDefault="00BF0654" w:rsidP="00BF0654">
      <w:pPr>
        <w:pStyle w:val="Liststycke"/>
        <w:ind w:left="2968"/>
        <w:rPr>
          <w:bCs/>
        </w:rPr>
      </w:pPr>
    </w:p>
    <w:p w14:paraId="47058D98" w14:textId="77777777" w:rsidR="00BF0654" w:rsidRDefault="00AD6F33" w:rsidP="005C1541">
      <w:pPr>
        <w:ind w:left="2608" w:hanging="2608"/>
        <w:rPr>
          <w:bCs/>
        </w:rPr>
      </w:pPr>
      <w:r w:rsidRPr="003D0490">
        <w:rPr>
          <w:bCs/>
        </w:rPr>
        <w:tab/>
      </w:r>
      <w:r w:rsidR="003D0490" w:rsidRPr="003D0490">
        <w:rPr>
          <w:bCs/>
        </w:rPr>
        <w:t>Det mesta</w:t>
      </w:r>
      <w:r w:rsidRPr="003D0490">
        <w:rPr>
          <w:bCs/>
        </w:rPr>
        <w:t xml:space="preserve"> är osäkert i nuläget </w:t>
      </w:r>
      <w:r w:rsidR="003D0490" w:rsidRPr="003D0490">
        <w:rPr>
          <w:bCs/>
        </w:rPr>
        <w:t xml:space="preserve">och </w:t>
      </w:r>
      <w:r w:rsidR="00BF0654">
        <w:rPr>
          <w:bCs/>
        </w:rPr>
        <w:t>vi får försöka hjälpas åt att följa med och bevaka händelseutvecklingen noggrant.</w:t>
      </w:r>
    </w:p>
    <w:p w14:paraId="4E2C8FE6" w14:textId="153E56E4" w:rsidR="00AD6F33" w:rsidRDefault="00BF0654" w:rsidP="00BF0654">
      <w:pPr>
        <w:ind w:left="2608"/>
        <w:rPr>
          <w:bCs/>
        </w:rPr>
      </w:pPr>
      <w:r>
        <w:rPr>
          <w:bCs/>
        </w:rPr>
        <w:t>S</w:t>
      </w:r>
      <w:r w:rsidR="003D0490" w:rsidRPr="003D0490">
        <w:rPr>
          <w:bCs/>
        </w:rPr>
        <w:t xml:space="preserve">tyrelsen </w:t>
      </w:r>
      <w:r>
        <w:rPr>
          <w:bCs/>
        </w:rPr>
        <w:t>kom fram till</w:t>
      </w:r>
      <w:r w:rsidR="003D0490" w:rsidRPr="003D0490">
        <w:rPr>
          <w:bCs/>
        </w:rPr>
        <w:t xml:space="preserve"> att </w:t>
      </w:r>
      <w:r>
        <w:rPr>
          <w:bCs/>
        </w:rPr>
        <w:t xml:space="preserve">avvakta </w:t>
      </w:r>
      <w:r w:rsidR="003D0490" w:rsidRPr="003D0490">
        <w:rPr>
          <w:bCs/>
        </w:rPr>
        <w:t>med att fatta beslut till nästa styrelsemöte om 4</w:t>
      </w:r>
      <w:r>
        <w:rPr>
          <w:bCs/>
        </w:rPr>
        <w:t xml:space="preserve"> </w:t>
      </w:r>
      <w:r w:rsidR="003D0490" w:rsidRPr="003D0490">
        <w:rPr>
          <w:bCs/>
        </w:rPr>
        <w:t>-</w:t>
      </w:r>
      <w:r>
        <w:rPr>
          <w:bCs/>
        </w:rPr>
        <w:t xml:space="preserve"> </w:t>
      </w:r>
      <w:r w:rsidR="003D0490" w:rsidRPr="003D0490">
        <w:rPr>
          <w:bCs/>
        </w:rPr>
        <w:t>5 veckor, då vi förmodligen har en något klarare bild av läget</w:t>
      </w:r>
      <w:r>
        <w:rPr>
          <w:bCs/>
        </w:rPr>
        <w:t xml:space="preserve"> </w:t>
      </w:r>
      <w:r w:rsidR="003D0490" w:rsidRPr="003D0490">
        <w:rPr>
          <w:bCs/>
        </w:rPr>
        <w:t>än idag.</w:t>
      </w:r>
    </w:p>
    <w:p w14:paraId="139836DE" w14:textId="517DB029" w:rsidR="00BF0654" w:rsidRDefault="00BF0654" w:rsidP="00BF0654">
      <w:pPr>
        <w:ind w:left="2608"/>
        <w:rPr>
          <w:bCs/>
        </w:rPr>
      </w:pPr>
    </w:p>
    <w:p w14:paraId="5DDBFE5B" w14:textId="7A896683" w:rsidR="00BF0654" w:rsidRDefault="00BF0654" w:rsidP="00BF0654">
      <w:pPr>
        <w:ind w:left="2608"/>
        <w:rPr>
          <w:bCs/>
        </w:rPr>
      </w:pPr>
      <w:r>
        <w:rPr>
          <w:bCs/>
        </w:rPr>
        <w:t>Frida kommer att kontakta de sommarjobbare som är vidtalade och meddela att vi i nuläget inte vet hur det blir, men att beslut fattas om ca fem veckor. De har då möjlighet att söka andra sommarjobb om de så vill i väntan på besked.</w:t>
      </w:r>
    </w:p>
    <w:p w14:paraId="440DD508" w14:textId="77777777" w:rsidR="00BF0654" w:rsidRPr="003D0490" w:rsidRDefault="00BF0654" w:rsidP="00BF0654">
      <w:pPr>
        <w:ind w:left="2608"/>
        <w:rPr>
          <w:bCs/>
        </w:rPr>
      </w:pPr>
    </w:p>
    <w:p w14:paraId="66AF8586" w14:textId="77777777" w:rsidR="008D131B" w:rsidRDefault="008D131B" w:rsidP="00A706DD">
      <w:pPr>
        <w:ind w:left="2608" w:hanging="2608"/>
      </w:pPr>
    </w:p>
    <w:p w14:paraId="4C769FF1" w14:textId="33DC88DF" w:rsidR="004C7B53" w:rsidRDefault="005F0170" w:rsidP="00BF0654">
      <w:pPr>
        <w:ind w:left="2608" w:hanging="2608"/>
      </w:pPr>
      <w:r w:rsidRPr="00AB1ADC">
        <w:rPr>
          <w:b/>
        </w:rPr>
        <w:t xml:space="preserve">§ </w:t>
      </w:r>
      <w:r w:rsidR="00BF0654">
        <w:rPr>
          <w:b/>
        </w:rPr>
        <w:t>6</w:t>
      </w:r>
      <w:r w:rsidRPr="00AB1ADC">
        <w:rPr>
          <w:b/>
        </w:rPr>
        <w:t>. Sturköbladet:</w:t>
      </w:r>
      <w:r>
        <w:tab/>
      </w:r>
      <w:r w:rsidR="00BF0654">
        <w:t xml:space="preserve">Arbetet med tidningen pågår. Något planerat reportage har fått ställas in p g a att smittoläget begränsar möjligheten att träffa äldre människor för intervju. Jan kommer in närtid att stämma av mängden material med redaktören. Något minskad mängd annonsörer ser det ut att bli, även det p g a läget med corona. </w:t>
      </w:r>
    </w:p>
    <w:p w14:paraId="7DE2B5BE" w14:textId="77777777" w:rsidR="00D728B7" w:rsidRDefault="00D728B7" w:rsidP="00A706DD">
      <w:pPr>
        <w:ind w:left="2608" w:hanging="2608"/>
      </w:pPr>
    </w:p>
    <w:p w14:paraId="7129930E" w14:textId="0D0552F2" w:rsidR="00A706DD" w:rsidRDefault="008D131B" w:rsidP="00BF0654">
      <w:pPr>
        <w:ind w:left="2608" w:hanging="2608"/>
      </w:pPr>
      <w:r w:rsidRPr="00540D7F">
        <w:rPr>
          <w:b/>
        </w:rPr>
        <w:t xml:space="preserve">§ </w:t>
      </w:r>
      <w:r w:rsidR="00BF0654">
        <w:rPr>
          <w:b/>
        </w:rPr>
        <w:t>7</w:t>
      </w:r>
      <w:r>
        <w:rPr>
          <w:b/>
        </w:rPr>
        <w:t>. K</w:t>
      </w:r>
      <w:r w:rsidR="00BF0654">
        <w:rPr>
          <w:b/>
        </w:rPr>
        <w:t>assörens rapport</w:t>
      </w:r>
      <w:r w:rsidRPr="00540D7F">
        <w:rPr>
          <w:b/>
        </w:rPr>
        <w:t>:</w:t>
      </w:r>
      <w:r>
        <w:rPr>
          <w:b/>
        </w:rPr>
        <w:tab/>
      </w:r>
      <w:r w:rsidR="00BF0654">
        <w:t>Mari gick igenom föreningens ekonomi och kassabehållning.</w:t>
      </w:r>
    </w:p>
    <w:p w14:paraId="204BC12B" w14:textId="77777777" w:rsidR="00BF0654" w:rsidRDefault="00BF0654" w:rsidP="00BF0654">
      <w:pPr>
        <w:ind w:left="2608" w:hanging="2608"/>
      </w:pPr>
    </w:p>
    <w:p w14:paraId="62FB6D54" w14:textId="6A8E5E3F" w:rsidR="008D131B" w:rsidRDefault="00D52A54" w:rsidP="008D131B">
      <w:pPr>
        <w:rPr>
          <w:b/>
        </w:rPr>
      </w:pPr>
      <w:r>
        <w:rPr>
          <w:b/>
        </w:rPr>
        <w:t>§ 8.</w:t>
      </w:r>
      <w:r w:rsidR="008D131B">
        <w:rPr>
          <w:b/>
        </w:rPr>
        <w:t xml:space="preserve"> Hamnar, cykel-</w:t>
      </w:r>
    </w:p>
    <w:p w14:paraId="629E296C" w14:textId="685A690D" w:rsidR="00897896" w:rsidRDefault="00163ABD" w:rsidP="00AB0881">
      <w:pPr>
        <w:ind w:left="2608" w:hanging="2608"/>
      </w:pPr>
      <w:r>
        <w:rPr>
          <w:b/>
        </w:rPr>
        <w:t xml:space="preserve">       </w:t>
      </w:r>
      <w:r w:rsidR="008D131B">
        <w:rPr>
          <w:b/>
        </w:rPr>
        <w:t xml:space="preserve">banor </w:t>
      </w:r>
      <w:r>
        <w:rPr>
          <w:b/>
        </w:rPr>
        <w:t>m.m.</w:t>
      </w:r>
      <w:r w:rsidR="008D131B" w:rsidRPr="00540D7F">
        <w:rPr>
          <w:b/>
        </w:rPr>
        <w:t>:</w:t>
      </w:r>
      <w:r w:rsidR="008D131B">
        <w:rPr>
          <w:b/>
        </w:rPr>
        <w:tab/>
      </w:r>
      <w:r w:rsidR="00D52A54">
        <w:t>Den</w:t>
      </w:r>
      <w:r w:rsidR="006B686E" w:rsidRPr="00D52A54">
        <w:t xml:space="preserve"> 27/2</w:t>
      </w:r>
      <w:r w:rsidR="006B686E">
        <w:t xml:space="preserve"> </w:t>
      </w:r>
      <w:r w:rsidR="00D52A54">
        <w:t>genomfördes en träff med kommunalråd, oppositionsråd, kommundirektör och berörda tjänstemän</w:t>
      </w:r>
      <w:r w:rsidR="006B686E">
        <w:t>för att diskutera nybyggnation, cykelbanor, hamnar, bryggor och båtplatser.</w:t>
      </w:r>
      <w:r w:rsidR="00D52A54">
        <w:t xml:space="preserve"> </w:t>
      </w:r>
    </w:p>
    <w:p w14:paraId="425C89AE" w14:textId="41FCB0E0" w:rsidR="00D52A54" w:rsidRPr="00D52A54" w:rsidRDefault="00D52A54" w:rsidP="00AB0881">
      <w:pPr>
        <w:ind w:left="2608" w:hanging="2608"/>
        <w:rPr>
          <w:bCs/>
        </w:rPr>
      </w:pPr>
      <w:r>
        <w:rPr>
          <w:b/>
        </w:rPr>
        <w:tab/>
      </w:r>
      <w:r w:rsidRPr="00D52A54">
        <w:rPr>
          <w:bCs/>
        </w:rPr>
        <w:t>Tonen på mötet var positiv och en del planer från kommunens sida framkom bl.a. vad gäller båtplatser. Vi får dock räk</w:t>
      </w:r>
      <w:r w:rsidR="00797344">
        <w:rPr>
          <w:bCs/>
        </w:rPr>
        <w:t>na</w:t>
      </w:r>
      <w:r w:rsidRPr="00D52A54">
        <w:rPr>
          <w:bCs/>
        </w:rPr>
        <w:t xml:space="preserve"> mötet endast som en uppstart, och att det nu gäller att ligga på. </w:t>
      </w:r>
    </w:p>
    <w:p w14:paraId="369D9ACB" w14:textId="620804FF" w:rsidR="00D52A54" w:rsidRPr="00D52A54" w:rsidRDefault="00D52A54" w:rsidP="00AB0881">
      <w:pPr>
        <w:ind w:left="2608" w:hanging="2608"/>
        <w:rPr>
          <w:bCs/>
        </w:rPr>
      </w:pPr>
      <w:r w:rsidRPr="00D52A54">
        <w:rPr>
          <w:bCs/>
        </w:rPr>
        <w:tab/>
        <w:t>Martin kommer att maila ut de skrivelser som tidigare gjorts så att vi har möjlighet att ha synpunkter och revidera dessa för att sedan åter skicka in nya skrivelser.</w:t>
      </w:r>
    </w:p>
    <w:p w14:paraId="68B4A78A" w14:textId="31FBDCDD" w:rsidR="00D52A54" w:rsidRPr="00D52A54" w:rsidRDefault="00D52A54" w:rsidP="00AB0881">
      <w:pPr>
        <w:ind w:left="2608" w:hanging="2608"/>
        <w:rPr>
          <w:bCs/>
        </w:rPr>
      </w:pPr>
      <w:r w:rsidRPr="00D52A54">
        <w:rPr>
          <w:bCs/>
        </w:rPr>
        <w:tab/>
        <w:t>Angående belysning ner till Bredaviks brygga, så kan medel kanske sökas via skärgårdsmiljonen.</w:t>
      </w:r>
    </w:p>
    <w:p w14:paraId="2654DBCF" w14:textId="5A985ED6" w:rsidR="00D52A54" w:rsidRPr="00D52A54" w:rsidRDefault="00D52A54" w:rsidP="00AB0881">
      <w:pPr>
        <w:ind w:left="2608" w:hanging="2608"/>
        <w:rPr>
          <w:bCs/>
        </w:rPr>
      </w:pPr>
      <w:r w:rsidRPr="00D52A54">
        <w:rPr>
          <w:bCs/>
        </w:rPr>
        <w:tab/>
        <w:t>När det gäller trångboddheten på skolan så har Johan pratat med rektorn som sagt att hon kommer att skicka en skrivelse till samhällsbyggnadsförvaltningen.</w:t>
      </w:r>
    </w:p>
    <w:p w14:paraId="68A80260" w14:textId="77777777" w:rsidR="002819AA" w:rsidRPr="00897896" w:rsidRDefault="002819AA" w:rsidP="00CF2CE4">
      <w:pPr>
        <w:ind w:left="2608" w:hanging="2608"/>
      </w:pPr>
    </w:p>
    <w:p w14:paraId="54FA06E6" w14:textId="1697D125" w:rsidR="00256369" w:rsidRDefault="00752259" w:rsidP="002A7089">
      <w:pPr>
        <w:ind w:left="2608" w:hanging="2608"/>
      </w:pPr>
      <w:r w:rsidRPr="00752259">
        <w:rPr>
          <w:b/>
        </w:rPr>
        <w:t xml:space="preserve">§ </w:t>
      </w:r>
      <w:r w:rsidR="00DE77B7">
        <w:rPr>
          <w:b/>
        </w:rPr>
        <w:t>9</w:t>
      </w:r>
      <w:r w:rsidRPr="00752259">
        <w:rPr>
          <w:b/>
        </w:rPr>
        <w:t>. Övriga frågor:</w:t>
      </w:r>
      <w:r w:rsidR="003E2E0B">
        <w:tab/>
      </w:r>
      <w:r w:rsidR="00D52A54">
        <w:rPr>
          <w:b/>
        </w:rPr>
        <w:t>Elavtal</w:t>
      </w:r>
      <w:r w:rsidR="00256369" w:rsidRPr="00256369">
        <w:rPr>
          <w:b/>
        </w:rPr>
        <w:t>.</w:t>
      </w:r>
      <w:r w:rsidR="00D52A54">
        <w:t xml:space="preserve"> Göran har kontaktats av Affärsverken som kommer att g</w:t>
      </w:r>
      <w:r w:rsidR="002A7089">
        <w:t>ö</w:t>
      </w:r>
      <w:r w:rsidR="00D52A54">
        <w:t>ra ett utskick till de på Sturkö som inte är kunder</w:t>
      </w:r>
      <w:r w:rsidR="002A7089">
        <w:t xml:space="preserve"> hos dem, och liksom tidigare kommer det att finnas möjlighet att få samma avtal genom att bli eller vara medlem i Samhällsföreningen.</w:t>
      </w:r>
    </w:p>
    <w:p w14:paraId="16E78A1C" w14:textId="77777777" w:rsidR="00256369" w:rsidRDefault="00256369" w:rsidP="00256369">
      <w:pPr>
        <w:ind w:left="1304" w:firstLine="1304"/>
      </w:pPr>
    </w:p>
    <w:p w14:paraId="4BAA24DF" w14:textId="22A078E7" w:rsidR="006646F1" w:rsidRPr="002A7089" w:rsidRDefault="002A7089" w:rsidP="00256369">
      <w:pPr>
        <w:ind w:left="1304" w:firstLine="1304"/>
        <w:rPr>
          <w:b/>
        </w:rPr>
      </w:pPr>
      <w:r w:rsidRPr="002A7089">
        <w:rPr>
          <w:b/>
        </w:rPr>
        <w:lastRenderedPageBreak/>
        <w:t>Möte om coronapandemin med kommunen.</w:t>
      </w:r>
    </w:p>
    <w:p w14:paraId="014AEFFE" w14:textId="6C187F5E" w:rsidR="002A7089" w:rsidRPr="002A7089" w:rsidRDefault="002A7089" w:rsidP="002A7089">
      <w:pPr>
        <w:ind w:left="2608"/>
        <w:rPr>
          <w:bCs/>
        </w:rPr>
      </w:pPr>
      <w:r w:rsidRPr="002A7089">
        <w:rPr>
          <w:bCs/>
        </w:rPr>
        <w:t>Johan har varit på ett informationsmöte med kommunen där man berätta de hur man hanterar situationen. Hur man kan hjälpa besöksnäringen. Hur man gör med kollektivtrafik, matlever</w:t>
      </w:r>
      <w:r>
        <w:rPr>
          <w:bCs/>
        </w:rPr>
        <w:t>a</w:t>
      </w:r>
      <w:r w:rsidRPr="002A7089">
        <w:rPr>
          <w:bCs/>
        </w:rPr>
        <w:t>nser från affärerna till äldre och hur man överhuvudtaget kan hjälpa till på öarna.</w:t>
      </w:r>
    </w:p>
    <w:p w14:paraId="0D41127B" w14:textId="2B8AED9B" w:rsidR="002A7089" w:rsidRPr="002A7089" w:rsidRDefault="002A7089" w:rsidP="002A7089">
      <w:pPr>
        <w:ind w:left="2608"/>
        <w:rPr>
          <w:bCs/>
        </w:rPr>
      </w:pPr>
      <w:r w:rsidRPr="002A7089">
        <w:rPr>
          <w:bCs/>
        </w:rPr>
        <w:t>När det gäller matlever</w:t>
      </w:r>
      <w:r>
        <w:rPr>
          <w:bCs/>
        </w:rPr>
        <w:t>a</w:t>
      </w:r>
      <w:r w:rsidRPr="002A7089">
        <w:rPr>
          <w:bCs/>
        </w:rPr>
        <w:t>nser så har AIK Atlas nappat på detta och sköter det tills vidare helt ideellt.</w:t>
      </w:r>
    </w:p>
    <w:p w14:paraId="33C81FB2" w14:textId="3911340D" w:rsidR="002A7089" w:rsidRPr="002A7089" w:rsidRDefault="002A7089" w:rsidP="002A7089">
      <w:pPr>
        <w:ind w:left="2608"/>
        <w:rPr>
          <w:bCs/>
        </w:rPr>
      </w:pPr>
      <w:r w:rsidRPr="002A7089">
        <w:rPr>
          <w:bCs/>
        </w:rPr>
        <w:t xml:space="preserve">Kontaktperson </w:t>
      </w:r>
      <w:r>
        <w:rPr>
          <w:bCs/>
        </w:rPr>
        <w:t xml:space="preserve">på kommunen </w:t>
      </w:r>
      <w:r w:rsidRPr="002A7089">
        <w:rPr>
          <w:bCs/>
        </w:rPr>
        <w:t>är Ann-Marie Nordström. All info finns också på kommunens hemsida.</w:t>
      </w:r>
    </w:p>
    <w:p w14:paraId="4DB3BCD5" w14:textId="1FFD0D23" w:rsidR="002A7089" w:rsidRDefault="002A7089" w:rsidP="002A7089">
      <w:pPr>
        <w:ind w:left="2608"/>
        <w:rPr>
          <w:bCs/>
        </w:rPr>
      </w:pPr>
      <w:r w:rsidRPr="002A7089">
        <w:rPr>
          <w:bCs/>
        </w:rPr>
        <w:t>Nästa möte är imorgon och Johan kommer att närvara vid det. Det kommer sannolikt att hållas dylika möten var fjortonde dag den närmsta tiden. Vi kan maila Johan om vi har några frågor till kommunen angående detta.</w:t>
      </w:r>
    </w:p>
    <w:p w14:paraId="49E94736" w14:textId="77777777" w:rsidR="000A0897" w:rsidRDefault="000A0897" w:rsidP="002A7089">
      <w:pPr>
        <w:ind w:left="2608"/>
        <w:rPr>
          <w:bCs/>
        </w:rPr>
      </w:pPr>
    </w:p>
    <w:p w14:paraId="4A8EE998" w14:textId="77777777" w:rsidR="000A0897" w:rsidRDefault="000A0897" w:rsidP="002A7089">
      <w:pPr>
        <w:ind w:left="2608"/>
        <w:rPr>
          <w:bCs/>
        </w:rPr>
      </w:pPr>
    </w:p>
    <w:p w14:paraId="49EDB7DA" w14:textId="155DCD05" w:rsidR="002A7089" w:rsidRDefault="002A7089" w:rsidP="002A7089">
      <w:pPr>
        <w:ind w:left="2608"/>
        <w:rPr>
          <w:bCs/>
        </w:rPr>
      </w:pPr>
      <w:r w:rsidRPr="000A0897">
        <w:rPr>
          <w:b/>
        </w:rPr>
        <w:t>Utvärdering av virtuellt möte</w:t>
      </w:r>
      <w:r>
        <w:rPr>
          <w:bCs/>
        </w:rPr>
        <w:t>.</w:t>
      </w:r>
    </w:p>
    <w:p w14:paraId="1287204F" w14:textId="77777777" w:rsidR="000A0897" w:rsidRDefault="000A0897" w:rsidP="002A7089">
      <w:pPr>
        <w:ind w:left="2608"/>
        <w:rPr>
          <w:bCs/>
        </w:rPr>
      </w:pPr>
    </w:p>
    <w:p w14:paraId="13B846D3" w14:textId="68F2D7F9" w:rsidR="002A7089" w:rsidRDefault="002A7089" w:rsidP="002A7089">
      <w:pPr>
        <w:ind w:left="2608"/>
        <w:rPr>
          <w:bCs/>
        </w:rPr>
      </w:pPr>
      <w:r>
        <w:rPr>
          <w:bCs/>
        </w:rPr>
        <w:t xml:space="preserve">Styrelsen var enig om att det </w:t>
      </w:r>
      <w:r w:rsidR="000A0897">
        <w:rPr>
          <w:bCs/>
        </w:rPr>
        <w:t>fungerade</w:t>
      </w:r>
      <w:r>
        <w:rPr>
          <w:bCs/>
        </w:rPr>
        <w:t xml:space="preserve"> bra</w:t>
      </w:r>
      <w:r w:rsidR="000A0897">
        <w:rPr>
          <w:bCs/>
        </w:rPr>
        <w:t xml:space="preserve"> att ha mö</w:t>
      </w:r>
      <w:r w:rsidR="00546BBC">
        <w:rPr>
          <w:bCs/>
        </w:rPr>
        <w:t>tet via Skype</w:t>
      </w:r>
      <w:r w:rsidR="000A0897">
        <w:rPr>
          <w:bCs/>
        </w:rPr>
        <w:t>, även om det alltid är lättare att mötas öga mot öga.</w:t>
      </w:r>
    </w:p>
    <w:p w14:paraId="7551B485" w14:textId="77777777" w:rsidR="000A0897" w:rsidRDefault="000A0897" w:rsidP="002A7089">
      <w:pPr>
        <w:ind w:left="2608"/>
        <w:rPr>
          <w:bCs/>
        </w:rPr>
      </w:pPr>
    </w:p>
    <w:p w14:paraId="7085B7C7" w14:textId="7B0120BC" w:rsidR="000A0897" w:rsidRPr="002A7089" w:rsidRDefault="000A0897" w:rsidP="002A7089">
      <w:pPr>
        <w:ind w:left="2608"/>
        <w:rPr>
          <w:bCs/>
        </w:rPr>
      </w:pPr>
      <w:r>
        <w:rPr>
          <w:bCs/>
        </w:rPr>
        <w:t>Vi kan förmodligen köra samma upplägg vid nästa möte, det finns ett flertal olika liknade alternativ. Vi återkommer med mer exakt hur det blir närmare nästa möte.</w:t>
      </w:r>
    </w:p>
    <w:p w14:paraId="428D40EC" w14:textId="618A0926" w:rsidR="002819AA" w:rsidRDefault="006646F1" w:rsidP="002A7089">
      <w:pPr>
        <w:ind w:left="2608" w:hanging="2608"/>
      </w:pPr>
      <w:r>
        <w:tab/>
      </w:r>
    </w:p>
    <w:p w14:paraId="078DDD63" w14:textId="77777777" w:rsidR="002A7089" w:rsidRPr="006646F1" w:rsidRDefault="002A7089" w:rsidP="002A7089">
      <w:pPr>
        <w:ind w:left="2608" w:hanging="2608"/>
      </w:pPr>
    </w:p>
    <w:p w14:paraId="40007121" w14:textId="669332E7" w:rsidR="000E46B6" w:rsidRDefault="009F4C1E" w:rsidP="006022B2">
      <w:r w:rsidRPr="009F4C1E">
        <w:rPr>
          <w:b/>
        </w:rPr>
        <w:t xml:space="preserve">§ </w:t>
      </w:r>
      <w:r w:rsidR="002A7089">
        <w:rPr>
          <w:b/>
        </w:rPr>
        <w:t>1</w:t>
      </w:r>
      <w:r w:rsidR="00DE77B7">
        <w:rPr>
          <w:b/>
        </w:rPr>
        <w:t>0</w:t>
      </w:r>
      <w:r w:rsidRPr="009F4C1E">
        <w:rPr>
          <w:b/>
        </w:rPr>
        <w:t>.</w:t>
      </w:r>
      <w:r>
        <w:t xml:space="preserve"> </w:t>
      </w:r>
      <w:r w:rsidRPr="00591599">
        <w:rPr>
          <w:b/>
        </w:rPr>
        <w:t>Mötets avslutande:</w:t>
      </w:r>
      <w:r w:rsidR="000E46B6">
        <w:rPr>
          <w:b/>
        </w:rPr>
        <w:tab/>
      </w:r>
      <w:r w:rsidR="000E46B6">
        <w:t>Ordföranden förklarade mötet avslutat.</w:t>
      </w:r>
    </w:p>
    <w:p w14:paraId="6C00DF32" w14:textId="77777777" w:rsidR="00591599" w:rsidRDefault="00591599" w:rsidP="00A569B4">
      <w:pPr>
        <w:ind w:left="2608" w:hanging="2608"/>
      </w:pPr>
      <w:r>
        <w:tab/>
      </w:r>
    </w:p>
    <w:p w14:paraId="787F63B1" w14:textId="77777777" w:rsidR="00DE0B91" w:rsidRDefault="00DE0B91"/>
    <w:p w14:paraId="4A20781C" w14:textId="77777777" w:rsidR="00374C09" w:rsidRDefault="00374C09"/>
    <w:p w14:paraId="5AAC98EC" w14:textId="77777777" w:rsidR="003F4444" w:rsidRDefault="003F4444" w:rsidP="003F4444">
      <w:r>
        <w:t>.........................................................</w:t>
      </w:r>
      <w:r>
        <w:tab/>
      </w:r>
      <w:r>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AAC0A" w14:textId="77777777" w:rsidR="007C3E7C" w:rsidRDefault="007C3E7C">
      <w:r>
        <w:separator/>
      </w:r>
    </w:p>
  </w:endnote>
  <w:endnote w:type="continuationSeparator" w:id="0">
    <w:p w14:paraId="74406D75" w14:textId="77777777" w:rsidR="007C3E7C" w:rsidRDefault="007C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4B94" w14:textId="77777777" w:rsidR="007C3E7C" w:rsidRDefault="007C3E7C">
      <w:r>
        <w:separator/>
      </w:r>
    </w:p>
  </w:footnote>
  <w:footnote w:type="continuationSeparator" w:id="0">
    <w:p w14:paraId="62B000C3" w14:textId="77777777" w:rsidR="007C3E7C" w:rsidRDefault="007C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8DA" w14:textId="037EF75D" w:rsidR="0010796D" w:rsidRDefault="003D5FF6">
    <w:pPr>
      <w:pStyle w:val="Sidhuvud"/>
      <w:rPr>
        <w:b/>
      </w:rPr>
    </w:pPr>
    <w:r>
      <w:rPr>
        <w:b/>
      </w:rPr>
      <w:t>Sturkö</w:t>
    </w:r>
    <w:r>
      <w:rPr>
        <w:b/>
      </w:rPr>
      <w:tab/>
      <w:t>Mötesprotokoll nr</w:t>
    </w:r>
    <w:r w:rsidR="006715D2">
      <w:rPr>
        <w:b/>
      </w:rPr>
      <w:t xml:space="preserve"> </w:t>
    </w:r>
    <w:r w:rsidR="005C1541">
      <w:rPr>
        <w:b/>
      </w:rPr>
      <w:t>2</w:t>
    </w:r>
    <w:r w:rsidR="00FC4E4E">
      <w:rPr>
        <w:b/>
      </w:rPr>
      <w:t>,</w:t>
    </w:r>
    <w:r w:rsidR="003D13AA">
      <w:rPr>
        <w:b/>
      </w:rPr>
      <w:t xml:space="preserve"> </w:t>
    </w:r>
    <w:r w:rsidR="00387612">
      <w:rPr>
        <w:b/>
      </w:rPr>
      <w:t>20</w:t>
    </w:r>
    <w:r w:rsidR="006715D2">
      <w:rPr>
        <w:b/>
      </w:rPr>
      <w:t>20</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8"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0"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1"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3"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5"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7"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8"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9"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19"/>
  </w:num>
  <w:num w:numId="6">
    <w:abstractNumId w:val="12"/>
  </w:num>
  <w:num w:numId="7">
    <w:abstractNumId w:val="6"/>
  </w:num>
  <w:num w:numId="8">
    <w:abstractNumId w:val="8"/>
  </w:num>
  <w:num w:numId="9">
    <w:abstractNumId w:val="9"/>
  </w:num>
  <w:num w:numId="10">
    <w:abstractNumId w:val="4"/>
  </w:num>
  <w:num w:numId="11">
    <w:abstractNumId w:val="5"/>
  </w:num>
  <w:num w:numId="12">
    <w:abstractNumId w:val="3"/>
  </w:num>
  <w:num w:numId="13">
    <w:abstractNumId w:val="15"/>
  </w:num>
  <w:num w:numId="14">
    <w:abstractNumId w:val="16"/>
  </w:num>
  <w:num w:numId="15">
    <w:abstractNumId w:val="18"/>
  </w:num>
  <w:num w:numId="16">
    <w:abstractNumId w:val="17"/>
  </w:num>
  <w:num w:numId="17">
    <w:abstractNumId w:val="14"/>
  </w:num>
  <w:num w:numId="18">
    <w:abstractNumId w:val="13"/>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5433"/>
    <w:rsid w:val="00033B0D"/>
    <w:rsid w:val="00040CF9"/>
    <w:rsid w:val="00041029"/>
    <w:rsid w:val="00042E71"/>
    <w:rsid w:val="000463F2"/>
    <w:rsid w:val="00053F9E"/>
    <w:rsid w:val="000550AA"/>
    <w:rsid w:val="00055F4D"/>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7B7F"/>
    <w:rsid w:val="000C3340"/>
    <w:rsid w:val="000E46B6"/>
    <w:rsid w:val="000E56D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358F0"/>
    <w:rsid w:val="001470DD"/>
    <w:rsid w:val="0015172C"/>
    <w:rsid w:val="0015204B"/>
    <w:rsid w:val="00152E0C"/>
    <w:rsid w:val="00161D0E"/>
    <w:rsid w:val="00163ABD"/>
    <w:rsid w:val="0017201D"/>
    <w:rsid w:val="00177E24"/>
    <w:rsid w:val="00184F25"/>
    <w:rsid w:val="00185169"/>
    <w:rsid w:val="00193A23"/>
    <w:rsid w:val="001A1496"/>
    <w:rsid w:val="001A204C"/>
    <w:rsid w:val="001A48A9"/>
    <w:rsid w:val="001A6428"/>
    <w:rsid w:val="001A6B3E"/>
    <w:rsid w:val="001B3FD4"/>
    <w:rsid w:val="001B550D"/>
    <w:rsid w:val="001C0F4B"/>
    <w:rsid w:val="001C3684"/>
    <w:rsid w:val="001C79E1"/>
    <w:rsid w:val="001D788D"/>
    <w:rsid w:val="001F2C11"/>
    <w:rsid w:val="001F3D20"/>
    <w:rsid w:val="00205963"/>
    <w:rsid w:val="00207A10"/>
    <w:rsid w:val="00211D83"/>
    <w:rsid w:val="00214041"/>
    <w:rsid w:val="00217C22"/>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6369"/>
    <w:rsid w:val="00260C9C"/>
    <w:rsid w:val="002627C2"/>
    <w:rsid w:val="002638F9"/>
    <w:rsid w:val="0027204A"/>
    <w:rsid w:val="00277A1F"/>
    <w:rsid w:val="00280D83"/>
    <w:rsid w:val="002819AA"/>
    <w:rsid w:val="0029079C"/>
    <w:rsid w:val="00291C79"/>
    <w:rsid w:val="002A7089"/>
    <w:rsid w:val="002B6B48"/>
    <w:rsid w:val="002C288C"/>
    <w:rsid w:val="002C3740"/>
    <w:rsid w:val="002D57A0"/>
    <w:rsid w:val="002D72C6"/>
    <w:rsid w:val="002E14C4"/>
    <w:rsid w:val="002E4844"/>
    <w:rsid w:val="002F49BA"/>
    <w:rsid w:val="003001D5"/>
    <w:rsid w:val="00300268"/>
    <w:rsid w:val="003015CC"/>
    <w:rsid w:val="00301C05"/>
    <w:rsid w:val="00304586"/>
    <w:rsid w:val="0031659E"/>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C2462"/>
    <w:rsid w:val="003D0490"/>
    <w:rsid w:val="003D13AA"/>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470A"/>
    <w:rsid w:val="004651DA"/>
    <w:rsid w:val="00467153"/>
    <w:rsid w:val="0047676D"/>
    <w:rsid w:val="00476F78"/>
    <w:rsid w:val="00483041"/>
    <w:rsid w:val="00490FC1"/>
    <w:rsid w:val="004925AC"/>
    <w:rsid w:val="004A4C1A"/>
    <w:rsid w:val="004B4737"/>
    <w:rsid w:val="004C2B8F"/>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4FC6"/>
    <w:rsid w:val="005450C6"/>
    <w:rsid w:val="00546BBC"/>
    <w:rsid w:val="00546C84"/>
    <w:rsid w:val="00547FB5"/>
    <w:rsid w:val="00550A9A"/>
    <w:rsid w:val="005524DA"/>
    <w:rsid w:val="0055582C"/>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C1541"/>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41CDB"/>
    <w:rsid w:val="00641D6B"/>
    <w:rsid w:val="00646B03"/>
    <w:rsid w:val="006646F1"/>
    <w:rsid w:val="00665DB4"/>
    <w:rsid w:val="006715D2"/>
    <w:rsid w:val="0067644E"/>
    <w:rsid w:val="006767DB"/>
    <w:rsid w:val="00676FC5"/>
    <w:rsid w:val="00680DE0"/>
    <w:rsid w:val="0068283B"/>
    <w:rsid w:val="00683B0B"/>
    <w:rsid w:val="00697B47"/>
    <w:rsid w:val="006B34E7"/>
    <w:rsid w:val="006B686E"/>
    <w:rsid w:val="006C0446"/>
    <w:rsid w:val="006C4479"/>
    <w:rsid w:val="006C4FB0"/>
    <w:rsid w:val="006C52CB"/>
    <w:rsid w:val="006D4006"/>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2259"/>
    <w:rsid w:val="00757F28"/>
    <w:rsid w:val="00761212"/>
    <w:rsid w:val="007659DF"/>
    <w:rsid w:val="00773E69"/>
    <w:rsid w:val="007775A9"/>
    <w:rsid w:val="007832B2"/>
    <w:rsid w:val="0079088D"/>
    <w:rsid w:val="007966E9"/>
    <w:rsid w:val="00797344"/>
    <w:rsid w:val="007A0F13"/>
    <w:rsid w:val="007A29D2"/>
    <w:rsid w:val="007A775B"/>
    <w:rsid w:val="007A7EEF"/>
    <w:rsid w:val="007B0438"/>
    <w:rsid w:val="007B1238"/>
    <w:rsid w:val="007B3437"/>
    <w:rsid w:val="007B3C7C"/>
    <w:rsid w:val="007B505F"/>
    <w:rsid w:val="007B7F44"/>
    <w:rsid w:val="007C059E"/>
    <w:rsid w:val="007C3E7C"/>
    <w:rsid w:val="007C6638"/>
    <w:rsid w:val="007D2F8C"/>
    <w:rsid w:val="007D3515"/>
    <w:rsid w:val="007D570F"/>
    <w:rsid w:val="007D642B"/>
    <w:rsid w:val="007D65A4"/>
    <w:rsid w:val="007E1409"/>
    <w:rsid w:val="007E78A0"/>
    <w:rsid w:val="0080127B"/>
    <w:rsid w:val="008030A9"/>
    <w:rsid w:val="00804078"/>
    <w:rsid w:val="00810D1B"/>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598B"/>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A27D5"/>
    <w:rsid w:val="00BB22C6"/>
    <w:rsid w:val="00BC3ED7"/>
    <w:rsid w:val="00BC6214"/>
    <w:rsid w:val="00BC6CAF"/>
    <w:rsid w:val="00BD2E85"/>
    <w:rsid w:val="00BD56B3"/>
    <w:rsid w:val="00BD7A98"/>
    <w:rsid w:val="00BD7D43"/>
    <w:rsid w:val="00BE3D5D"/>
    <w:rsid w:val="00BE528F"/>
    <w:rsid w:val="00BE7146"/>
    <w:rsid w:val="00BF0654"/>
    <w:rsid w:val="00BF17B1"/>
    <w:rsid w:val="00BF58FA"/>
    <w:rsid w:val="00C028FB"/>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2C95"/>
    <w:rsid w:val="00CF2CE4"/>
    <w:rsid w:val="00CF30E4"/>
    <w:rsid w:val="00D000B1"/>
    <w:rsid w:val="00D02589"/>
    <w:rsid w:val="00D1500A"/>
    <w:rsid w:val="00D16C70"/>
    <w:rsid w:val="00D26488"/>
    <w:rsid w:val="00D27A35"/>
    <w:rsid w:val="00D518D1"/>
    <w:rsid w:val="00D52A54"/>
    <w:rsid w:val="00D60296"/>
    <w:rsid w:val="00D60C95"/>
    <w:rsid w:val="00D6273A"/>
    <w:rsid w:val="00D705D4"/>
    <w:rsid w:val="00D71563"/>
    <w:rsid w:val="00D728B7"/>
    <w:rsid w:val="00D77D9A"/>
    <w:rsid w:val="00D84B51"/>
    <w:rsid w:val="00D857FA"/>
    <w:rsid w:val="00D87715"/>
    <w:rsid w:val="00D90CDD"/>
    <w:rsid w:val="00DA0F4C"/>
    <w:rsid w:val="00DA3490"/>
    <w:rsid w:val="00DA528F"/>
    <w:rsid w:val="00DB7DAF"/>
    <w:rsid w:val="00DC6369"/>
    <w:rsid w:val="00DC6DC3"/>
    <w:rsid w:val="00DD3CFB"/>
    <w:rsid w:val="00DE0B91"/>
    <w:rsid w:val="00DE2265"/>
    <w:rsid w:val="00DE3E8B"/>
    <w:rsid w:val="00DE4A3B"/>
    <w:rsid w:val="00DE77B7"/>
    <w:rsid w:val="00DF0B90"/>
    <w:rsid w:val="00DF15D8"/>
    <w:rsid w:val="00DF1699"/>
    <w:rsid w:val="00DF5D33"/>
    <w:rsid w:val="00E00079"/>
    <w:rsid w:val="00E038FE"/>
    <w:rsid w:val="00E061F7"/>
    <w:rsid w:val="00E203B9"/>
    <w:rsid w:val="00E20860"/>
    <w:rsid w:val="00E27755"/>
    <w:rsid w:val="00E32BF6"/>
    <w:rsid w:val="00E33647"/>
    <w:rsid w:val="00E34206"/>
    <w:rsid w:val="00E3598B"/>
    <w:rsid w:val="00E35F32"/>
    <w:rsid w:val="00E41D33"/>
    <w:rsid w:val="00E436C7"/>
    <w:rsid w:val="00E472D2"/>
    <w:rsid w:val="00E655FF"/>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207"/>
    <w:rsid w:val="00F42537"/>
    <w:rsid w:val="00F45DB6"/>
    <w:rsid w:val="00F474D7"/>
    <w:rsid w:val="00F54B70"/>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81A0-6E8F-449C-9235-DE7FADF9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9</Words>
  <Characters>445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8</cp:revision>
  <cp:lastPrinted>2021-02-20T14:50:00Z</cp:lastPrinted>
  <dcterms:created xsi:type="dcterms:W3CDTF">2020-04-06T19:00:00Z</dcterms:created>
  <dcterms:modified xsi:type="dcterms:W3CDTF">2021-02-20T14:51:00Z</dcterms:modified>
</cp:coreProperties>
</file>